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9A434A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89402B" wp14:editId="6CC7DC3F">
                                  <wp:extent cx="811530" cy="1020080"/>
                                  <wp:effectExtent l="0" t="0" r="7620" b="8890"/>
                                  <wp:docPr id="3" name="Picture 3" descr="\\Leartkokrra-pc\d\USAID MMPH\Urtina\Sources\ShtojcatLogo\Logot\07 Kacanik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7 Kacanik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9A434A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89402B" wp14:editId="6CC7DC3F">
                            <wp:extent cx="811530" cy="1020080"/>
                            <wp:effectExtent l="0" t="0" r="7620" b="8890"/>
                            <wp:docPr id="3" name="Picture 3" descr="\\Leartkokrra-pc\d\USAID MMPH\Urtina\Sources\ShtojcatLogo\Logot\07 Kacanik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7 Kacanik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9A434A" w:rsidRPr="009A434A">
        <w:rPr>
          <w:rFonts w:eastAsia="Batang"/>
          <w:b/>
          <w:bCs/>
          <w:color w:val="000000" w:themeColor="text1"/>
          <w:sz w:val="24"/>
          <w:szCs w:val="24"/>
        </w:rPr>
        <w:t>Kaçanik / Kačanik</w:t>
      </w:r>
    </w:p>
    <w:p w:rsidR="004F6AE4" w:rsidRPr="00285CF4" w:rsidRDefault="004F6AE4" w:rsidP="004F6AE4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4F6AE4" w:rsidRPr="00B7746A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9A434A">
              <w:rPr>
                <w:color w:val="000000" w:themeColor="text1"/>
                <w:szCs w:val="28"/>
              </w:rPr>
            </w:r>
            <w:r w:rsidR="009A434A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9A434A">
              <w:rPr>
                <w:color w:val="000000" w:themeColor="text1"/>
                <w:szCs w:val="28"/>
              </w:rPr>
            </w:r>
            <w:r w:rsidR="009A434A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color w:val="000000" w:themeColor="text1"/>
                <w:szCs w:val="24"/>
              </w:rPr>
            </w:r>
            <w:r w:rsidR="009A434A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9A434A">
              <w:rPr>
                <w:b/>
                <w:color w:val="000000" w:themeColor="text1"/>
                <w:szCs w:val="24"/>
              </w:rPr>
            </w:r>
            <w:r w:rsidR="009A434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3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3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vIRJty8Wtk3j22V8geYv/BJbik=" w:salt="4FKc519Jw0sIuflJZKmEc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2AFC-C792-450E-9C52-6D730C1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44:00Z</dcterms:created>
  <dcterms:modified xsi:type="dcterms:W3CDTF">2018-02-16T13:44:00Z</dcterms:modified>
</cp:coreProperties>
</file>